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  <w:bookmarkStart w:id="0" w:name="_GoBack"/>
      <w:bookmarkEnd w:id="0"/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2291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19614F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 v/Lars Holtze H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C2291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9614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 252, 4941 Bandholm</w:t>
                                      </w:r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9614F" w:rsidRPr="0019614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9614F" w:rsidRPr="0019614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28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9614F">
                                        <w:t>28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2291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19614F">
                                  <w:rPr>
                                    <w:sz w:val="22"/>
                                    <w:szCs w:val="22"/>
                                  </w:rPr>
                                  <w:t>Avlsmosegaard v/Lars Holtze H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C2291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19614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 252, 4941 Bandholm</w:t>
                                </w:r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19614F" w:rsidRPr="0019614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19614F" w:rsidRPr="0019614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2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9614F">
                                  <w:t>28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81104C" w:rsidRPr="00707B10" w:rsidRDefault="0081104C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81104C" w:rsidRPr="00707B10" w:rsidRDefault="0081104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81104C" w:rsidRPr="00707B10" w:rsidRDefault="0081104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81104C" w:rsidRPr="00861D44" w:rsidRDefault="0081104C" w:rsidP="0081104C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1" w:name="_Toc473548795"/>
      <w:bookmarkStart w:id="2" w:name="_Toc473721910"/>
      <w:bookmarkStart w:id="3" w:name="_Toc473722270"/>
      <w:bookmarkStart w:id="4" w:name="_Toc473722985"/>
      <w:r w:rsidRPr="00861D44">
        <w:rPr>
          <w:b/>
          <w:bCs/>
        </w:rPr>
        <w:t>Deltagere</w:t>
      </w:r>
      <w:bookmarkEnd w:id="1"/>
      <w:bookmarkEnd w:id="2"/>
      <w:bookmarkEnd w:id="3"/>
      <w:bookmarkEnd w:id="4"/>
      <w:r w:rsidRPr="00861D44">
        <w:rPr>
          <w:b/>
          <w:bCs/>
        </w:rPr>
        <w:t xml:space="preserve">: </w:t>
      </w:r>
    </w:p>
    <w:p w:rsidR="0081104C" w:rsidRPr="00861D44" w:rsidRDefault="0019614F" w:rsidP="00216E04">
      <w:pPr>
        <w:spacing w:after="0"/>
      </w:pPr>
      <w:r>
        <w:t>Ingen</w:t>
      </w:r>
    </w:p>
    <w:p w:rsidR="0081104C" w:rsidRPr="00861D44" w:rsidRDefault="0081104C" w:rsidP="00216E04">
      <w:pPr>
        <w:spacing w:after="0"/>
      </w:pP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81104C" w:rsidRPr="00861D44" w:rsidRDefault="0019614F" w:rsidP="008C5E58">
      <w:r>
        <w:t>Konsumæg – skabehøns i etage</w:t>
      </w: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81104C" w:rsidRPr="00861D44" w:rsidRDefault="0019614F" w:rsidP="00216E04">
      <w:pPr>
        <w:spacing w:after="0"/>
      </w:pPr>
      <w:r>
        <w:t>44.581 årshøns</w:t>
      </w:r>
    </w:p>
    <w:p w:rsidR="0081104C" w:rsidRPr="00861D44" w:rsidRDefault="0081104C" w:rsidP="00216E04">
      <w:pPr>
        <w:spacing w:after="0"/>
      </w:pP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81104C" w:rsidRPr="00861D44" w:rsidRDefault="0019614F" w:rsidP="00216E04">
      <w:pPr>
        <w:spacing w:after="0"/>
      </w:pPr>
      <w:r>
        <w:t>Opfølgning på indskærpelser og månedsbøder jf. dom</w:t>
      </w:r>
    </w:p>
    <w:p w:rsidR="0081104C" w:rsidRPr="00861D44" w:rsidRDefault="0081104C" w:rsidP="00216E04">
      <w:pPr>
        <w:spacing w:after="0"/>
      </w:pP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1104C" w:rsidRPr="00861D44" w:rsidRDefault="0019614F" w:rsidP="00AC6C17">
      <w:pPr>
        <w:spacing w:after="0"/>
      </w:pPr>
      <w:r>
        <w:t>Manglende beplantningsbælte, oplæg af gødning samt oplag af døde dyr</w:t>
      </w:r>
    </w:p>
    <w:p w:rsidR="0081104C" w:rsidRPr="00861D44" w:rsidRDefault="0081104C" w:rsidP="00AC6C17">
      <w:pPr>
        <w:spacing w:after="0"/>
      </w:pP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81104C" w:rsidRPr="00861D44" w:rsidRDefault="0019614F" w:rsidP="00861D44">
      <w:r>
        <w:t>Nej</w:t>
      </w: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81104C" w:rsidRPr="00861D44" w:rsidRDefault="0019614F" w:rsidP="00073A35">
      <w:r>
        <w:t>Fortsat tidligere indskærpelser angående manglende beplantningsbælte samt spild af gødning ved gødningsbåned</w:t>
      </w: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1104C" w:rsidRPr="00861D44" w:rsidRDefault="0019614F" w:rsidP="00AC6C17">
      <w:pPr>
        <w:spacing w:after="0"/>
      </w:pPr>
      <w:r>
        <w:t>Ingen indberetning er endnu sket</w:t>
      </w:r>
    </w:p>
    <w:p w:rsidR="0081104C" w:rsidRPr="00861D44" w:rsidRDefault="0081104C" w:rsidP="00AC6C17">
      <w:pPr>
        <w:spacing w:after="0"/>
      </w:pPr>
    </w:p>
    <w:p w:rsidR="0081104C" w:rsidRPr="00861D44" w:rsidRDefault="0081104C" w:rsidP="008110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81104C" w:rsidRPr="00861D44" w:rsidRDefault="0081104C" w:rsidP="00216E04">
      <w:pPr>
        <w:spacing w:after="0"/>
      </w:pPr>
    </w:p>
    <w:p w:rsidR="0081104C" w:rsidRPr="00861D44" w:rsidRDefault="0081104C" w:rsidP="00216E04">
      <w:pPr>
        <w:spacing w:after="0"/>
      </w:pPr>
      <w:r w:rsidRPr="00861D44">
        <w:t>Catarina Brændstrup Jensen</w:t>
      </w:r>
    </w:p>
    <w:p w:rsidR="0081104C" w:rsidRPr="00861D44" w:rsidRDefault="0081104C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:rsidR="0081104C" w:rsidRPr="00707B10" w:rsidRDefault="0081104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18" w:rsidRDefault="00C22918" w:rsidP="009E4B94">
      <w:r>
        <w:separator/>
      </w:r>
    </w:p>
  </w:endnote>
  <w:endnote w:type="continuationSeparator" w:id="0">
    <w:p w:rsidR="00C22918" w:rsidRDefault="00C2291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4CEA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AE4CEA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18" w:rsidRDefault="00C22918" w:rsidP="009E4B94">
      <w:r>
        <w:separator/>
      </w:r>
    </w:p>
  </w:footnote>
  <w:footnote w:type="continuationSeparator" w:id="0">
    <w:p w:rsidR="00C22918" w:rsidRDefault="00C2291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C011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31978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A3DDB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DE9A8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CB48E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K+Mn3u84qP3Qc620zVmD3zOS4t/FwEpYrvM66t4kV27aBeNMZI3/4tmTcYxfyLWa"/>
  </w:docVars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9614F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04C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0722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4CEA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22918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0E5501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0E5501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0E5501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0E5501"/>
    <w:rsid w:val="00125DE2"/>
    <w:rsid w:val="001932A9"/>
    <w:rsid w:val="002E3743"/>
    <w:rsid w:val="00375A33"/>
    <w:rsid w:val="00C63ECD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41C4-4FC4-432A-A3B8-F796FB65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32</Characters>
  <Application>Microsoft Office Word</Application>
  <DocSecurity>0</DocSecurity>
  <Lines>4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03T19:36:00Z</dcterms:created>
  <dcterms:modified xsi:type="dcterms:W3CDTF">2021-11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